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5128" w14:textId="77777777" w:rsidR="00670940" w:rsidRPr="002C7E0E" w:rsidRDefault="00670940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14695A6F" w14:textId="45DA4248" w:rsidR="009F03C9" w:rsidRPr="009F03C9" w:rsidRDefault="009F03C9" w:rsidP="00670940">
      <w:pPr>
        <w:jc w:val="center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2020-2021 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年度 国際ロータリー第2520地区 </w:t>
      </w:r>
      <w:r>
        <w:rPr>
          <w:rFonts w:asciiTheme="majorEastAsia" w:eastAsiaTheme="majorEastAsia" w:hAnsiTheme="majorEastAsia"/>
          <w:b/>
          <w:bCs/>
          <w:sz w:val="22"/>
        </w:rPr>
        <w:t xml:space="preserve"> </w:t>
      </w:r>
    </w:p>
    <w:p w14:paraId="690CE492" w14:textId="71A44FE9" w:rsidR="00DE445A" w:rsidRDefault="00571133" w:rsidP="0067094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職業</w:t>
      </w:r>
      <w:r w:rsidR="00FE6D0B">
        <w:rPr>
          <w:rFonts w:asciiTheme="majorEastAsia" w:eastAsiaTheme="majorEastAsia" w:hAnsiTheme="majorEastAsia" w:hint="eastAsia"/>
          <w:b/>
          <w:bCs/>
          <w:sz w:val="28"/>
          <w:szCs w:val="28"/>
        </w:rPr>
        <w:t>奉仕</w:t>
      </w:r>
      <w:r w:rsidR="00EA720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委員会 </w:t>
      </w:r>
      <w:r w:rsidR="00717DE7" w:rsidRPr="00717DE7">
        <w:rPr>
          <w:rFonts w:asciiTheme="majorEastAsia" w:eastAsiaTheme="majorEastAsia" w:hAnsiTheme="majorEastAsia" w:hint="eastAsia"/>
          <w:b/>
          <w:bCs/>
          <w:sz w:val="28"/>
          <w:szCs w:val="28"/>
        </w:rPr>
        <w:t>アンケート</w:t>
      </w:r>
    </w:p>
    <w:p w14:paraId="75325BB4" w14:textId="77777777" w:rsidR="00670940" w:rsidRPr="002C7E0E" w:rsidRDefault="00670940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2A02D04D" w14:textId="77777777" w:rsidR="00717DE7" w:rsidRPr="00717DE7" w:rsidRDefault="00717DE7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クラブ名：　　　　　　　　RC</w:t>
      </w:r>
    </w:p>
    <w:p w14:paraId="76ED2DAC" w14:textId="440B8848" w:rsidR="00717DE7" w:rsidRPr="00717DE7" w:rsidRDefault="00717DE7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回答者氏名：　　　　　　　　　　　　　　　クラブ役職：　　　　　　　　　　</w:t>
      </w:r>
    </w:p>
    <w:p w14:paraId="7EE73A7F" w14:textId="1E20D900" w:rsidR="00670940" w:rsidRDefault="00670940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6D318D32" w14:textId="77777777" w:rsidR="00996BD7" w:rsidRPr="002C7E0E" w:rsidRDefault="00996BD7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68BA373B" w14:textId="04AA9D6A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>下記①～</w:t>
      </w:r>
      <w:r w:rsidR="00996BD7">
        <w:rPr>
          <w:rFonts w:asciiTheme="majorEastAsia" w:eastAsiaTheme="majorEastAsia" w:hAnsiTheme="majorEastAsia" w:hint="eastAsia"/>
          <w:b/>
          <w:bCs/>
          <w:sz w:val="22"/>
        </w:rPr>
        <w:t>②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>にご回答いただきますようお願い申し上げます。</w:t>
      </w:r>
    </w:p>
    <w:p w14:paraId="72B7907C" w14:textId="0CA97F92" w:rsidR="00717DE7" w:rsidRPr="004456E8" w:rsidRDefault="00571133" w:rsidP="004456E8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bCs/>
          <w:szCs w:val="21"/>
        </w:rPr>
      </w:pPr>
      <w:r w:rsidRPr="004456E8">
        <w:rPr>
          <w:rFonts w:asciiTheme="majorEastAsia" w:eastAsiaTheme="majorEastAsia" w:hAnsiTheme="majorEastAsia" w:hint="eastAsia"/>
          <w:b/>
          <w:bCs/>
          <w:szCs w:val="21"/>
        </w:rPr>
        <w:t>貴クラブの職業奉仕活動について、どのような活動</w:t>
      </w:r>
      <w:r w:rsidR="004456E8" w:rsidRPr="004456E8">
        <w:rPr>
          <w:rFonts w:asciiTheme="majorEastAsia" w:eastAsiaTheme="majorEastAsia" w:hAnsiTheme="majorEastAsia" w:hint="eastAsia"/>
          <w:b/>
          <w:bCs/>
          <w:szCs w:val="21"/>
        </w:rPr>
        <w:t>をされていますか</w:t>
      </w:r>
      <w:r w:rsidRPr="004456E8">
        <w:rPr>
          <w:rFonts w:asciiTheme="majorEastAsia" w:eastAsiaTheme="majorEastAsia" w:hAnsiTheme="majorEastAsia" w:hint="eastAsia"/>
          <w:b/>
          <w:bCs/>
          <w:szCs w:val="21"/>
        </w:rPr>
        <w:t>。</w:t>
      </w:r>
      <w:r w:rsidR="004456E8" w:rsidRPr="004456E8">
        <w:rPr>
          <w:rFonts w:asciiTheme="majorEastAsia" w:eastAsiaTheme="majorEastAsia" w:hAnsiTheme="majorEastAsia" w:hint="eastAsia"/>
          <w:b/>
          <w:bCs/>
          <w:szCs w:val="21"/>
        </w:rPr>
        <w:t>また、</w:t>
      </w:r>
      <w:r w:rsidRPr="004456E8">
        <w:rPr>
          <w:rFonts w:asciiTheme="majorEastAsia" w:eastAsiaTheme="majorEastAsia" w:hAnsiTheme="majorEastAsia" w:hint="eastAsia"/>
          <w:b/>
          <w:bCs/>
          <w:szCs w:val="21"/>
        </w:rPr>
        <w:t>今年度新た</w:t>
      </w:r>
      <w:r w:rsidR="004456E8">
        <w:rPr>
          <w:rFonts w:asciiTheme="majorEastAsia" w:eastAsiaTheme="majorEastAsia" w:hAnsiTheme="majorEastAsia" w:hint="eastAsia"/>
          <w:b/>
          <w:bCs/>
          <w:szCs w:val="21"/>
        </w:rPr>
        <w:t>な</w:t>
      </w:r>
      <w:r w:rsidRPr="004456E8">
        <w:rPr>
          <w:rFonts w:asciiTheme="majorEastAsia" w:eastAsiaTheme="majorEastAsia" w:hAnsiTheme="majorEastAsia" w:hint="eastAsia"/>
          <w:b/>
          <w:bCs/>
          <w:szCs w:val="21"/>
        </w:rPr>
        <w:t>活動の予定がありましたら具体的にお知らせください</w:t>
      </w:r>
      <w:r w:rsidR="004456E8">
        <w:rPr>
          <w:rFonts w:asciiTheme="majorEastAsia" w:eastAsiaTheme="majorEastAsia" w:hAnsiTheme="majorEastAsia" w:hint="eastAsia"/>
          <w:b/>
          <w:bCs/>
          <w:szCs w:val="21"/>
        </w:rPr>
        <w:t xml:space="preserve"> </w:t>
      </w:r>
      <w:r w:rsidRPr="004456E8">
        <w:rPr>
          <w:rFonts w:asciiTheme="majorEastAsia" w:eastAsiaTheme="majorEastAsia" w:hAnsiTheme="majorEastAsia" w:hint="eastAsia"/>
          <w:b/>
          <w:bCs/>
          <w:szCs w:val="21"/>
        </w:rPr>
        <w:t>(箇条書きでも結構です)</w:t>
      </w:r>
      <w:r w:rsidR="00996BD7" w:rsidRPr="004456E8">
        <w:rPr>
          <w:rFonts w:asciiTheme="majorEastAsia" w:eastAsiaTheme="majorEastAsia" w:hAnsiTheme="majorEastAsia" w:hint="eastAsia"/>
          <w:b/>
          <w:bCs/>
          <w:szCs w:val="21"/>
        </w:rPr>
        <w:t>。</w:t>
      </w:r>
    </w:p>
    <w:p w14:paraId="57FA008C" w14:textId="78AC72F1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35B8FDF" w14:textId="53F27E8B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8BD10F9" w14:textId="3E6BD49A" w:rsidR="00996BD7" w:rsidRPr="00996BD7" w:rsidRDefault="00996BD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C59AF1D" w14:textId="0628E7C8" w:rsidR="00996BD7" w:rsidRPr="00996BD7" w:rsidRDefault="00996BD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3A75159" w14:textId="20FEE5D5" w:rsidR="00717DE7" w:rsidRPr="004456E8" w:rsidRDefault="00571133" w:rsidP="00B358A2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bCs/>
          <w:szCs w:val="21"/>
        </w:rPr>
      </w:pPr>
      <w:r w:rsidRPr="004456E8">
        <w:rPr>
          <w:rFonts w:asciiTheme="majorEastAsia" w:eastAsiaTheme="majorEastAsia" w:hAnsiTheme="majorEastAsia" w:hint="eastAsia"/>
          <w:b/>
          <w:bCs/>
          <w:szCs w:val="21"/>
        </w:rPr>
        <w:t>職業奉仕について、質問がございましたら下記にご記入ください</w:t>
      </w:r>
      <w:r w:rsidR="00996BD7" w:rsidRPr="004456E8">
        <w:rPr>
          <w:rFonts w:asciiTheme="majorEastAsia" w:eastAsiaTheme="majorEastAsia" w:hAnsiTheme="majorEastAsia" w:hint="eastAsia"/>
          <w:b/>
          <w:bCs/>
          <w:szCs w:val="21"/>
        </w:rPr>
        <w:t>。</w:t>
      </w:r>
    </w:p>
    <w:p w14:paraId="61E16207" w14:textId="7BA4F3CB" w:rsidR="00717DE7" w:rsidRPr="00717DE7" w:rsidRDefault="00717DE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CA780C1" w14:textId="0229A7F0" w:rsidR="00717DE7" w:rsidRPr="00717DE7" w:rsidRDefault="00717DE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8D58E54" w14:textId="0A356332" w:rsidR="00717DE7" w:rsidRPr="00717DE7" w:rsidRDefault="00717DE7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AFB65F6" w14:textId="606644B9" w:rsidR="00670940" w:rsidRDefault="00670940" w:rsidP="00717DE7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4E6750C9" w14:textId="210299D9" w:rsidR="00996BD7" w:rsidRDefault="00996BD7" w:rsidP="00717DE7">
      <w:pPr>
        <w:ind w:left="206" w:hangingChars="150" w:hanging="206"/>
        <w:rPr>
          <w:rFonts w:asciiTheme="majorEastAsia" w:eastAsiaTheme="majorEastAsia" w:hAnsiTheme="majorEastAsia"/>
          <w:b/>
          <w:bCs/>
          <w:sz w:val="14"/>
          <w:szCs w:val="14"/>
          <w:u w:val="single"/>
        </w:rPr>
      </w:pPr>
    </w:p>
    <w:p w14:paraId="7BD4D5D9" w14:textId="77777777" w:rsidR="00996BD7" w:rsidRPr="002C7E0E" w:rsidRDefault="00996BD7" w:rsidP="00717DE7">
      <w:pPr>
        <w:ind w:left="206" w:hangingChars="150" w:hanging="206"/>
        <w:rPr>
          <w:rFonts w:asciiTheme="majorEastAsia" w:eastAsiaTheme="majorEastAsia" w:hAnsiTheme="majorEastAsia"/>
          <w:b/>
          <w:bCs/>
          <w:sz w:val="14"/>
          <w:szCs w:val="14"/>
          <w:u w:val="single"/>
        </w:rPr>
      </w:pPr>
    </w:p>
    <w:p w14:paraId="3D165F1A" w14:textId="77F9805E" w:rsidR="002C7E0E" w:rsidRPr="002C7E0E" w:rsidRDefault="00EA7207" w:rsidP="002C7E0E">
      <w:pPr>
        <w:ind w:left="412" w:hangingChars="150" w:hanging="412"/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アンケート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締切</w:t>
      </w:r>
      <w:r w:rsid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り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：7月</w:t>
      </w:r>
      <w:r w:rsidR="00771478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2</w:t>
      </w:r>
      <w:r w:rsidR="00571133"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</w:rPr>
        <w:t>7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日（</w:t>
      </w:r>
      <w:r w:rsidR="00571133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月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）</w:t>
      </w:r>
    </w:p>
    <w:p w14:paraId="0CAF3971" w14:textId="3676D23F" w:rsidR="00571133" w:rsidRPr="002C7E0E" w:rsidRDefault="002C7E0E" w:rsidP="00571133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</w:rPr>
      </w:pPr>
      <w:r w:rsidRPr="002C7E0E">
        <w:rPr>
          <w:rFonts w:asciiTheme="majorEastAsia" w:eastAsiaTheme="majorEastAsia" w:hAnsiTheme="majorEastAsia" w:hint="eastAsia"/>
          <w:b/>
          <w:bCs/>
          <w:sz w:val="22"/>
        </w:rPr>
        <w:t>返信先： 2</w:t>
      </w:r>
      <w:r w:rsidRPr="002C7E0E">
        <w:rPr>
          <w:rFonts w:asciiTheme="majorEastAsia" w:eastAsiaTheme="majorEastAsia" w:hAnsiTheme="majorEastAsia"/>
          <w:b/>
          <w:bCs/>
          <w:sz w:val="22"/>
        </w:rPr>
        <w:t>020-2021</w:t>
      </w:r>
      <w:r w:rsidRPr="002C7E0E">
        <w:rPr>
          <w:rFonts w:asciiTheme="majorEastAsia" w:eastAsiaTheme="majorEastAsia" w:hAnsiTheme="majorEastAsia" w:hint="eastAsia"/>
          <w:b/>
          <w:bCs/>
          <w:sz w:val="22"/>
        </w:rPr>
        <w:t>年度 ガバナー事務所</w:t>
      </w:r>
      <w:r w:rsidR="00996BD7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571133">
        <w:rPr>
          <w:rFonts w:asciiTheme="majorEastAsia" w:eastAsiaTheme="majorEastAsia" w:hAnsiTheme="majorEastAsia" w:hint="eastAsia"/>
          <w:b/>
          <w:bCs/>
          <w:sz w:val="22"/>
        </w:rPr>
        <w:t>職業</w:t>
      </w:r>
      <w:r w:rsidR="00996BD7">
        <w:rPr>
          <w:rFonts w:asciiTheme="majorEastAsia" w:eastAsiaTheme="majorEastAsia" w:hAnsiTheme="majorEastAsia" w:hint="eastAsia"/>
          <w:b/>
          <w:bCs/>
          <w:sz w:val="22"/>
        </w:rPr>
        <w:t>奉仕</w:t>
      </w:r>
      <w:r w:rsidR="00EA7207">
        <w:rPr>
          <w:rFonts w:asciiTheme="majorEastAsia" w:eastAsiaTheme="majorEastAsia" w:hAnsiTheme="majorEastAsia" w:hint="eastAsia"/>
          <w:b/>
          <w:bCs/>
          <w:sz w:val="22"/>
        </w:rPr>
        <w:t>委員会</w:t>
      </w:r>
      <w:r w:rsidR="009F03C9">
        <w:rPr>
          <w:rFonts w:asciiTheme="majorEastAsia" w:eastAsiaTheme="majorEastAsia" w:hAnsiTheme="majorEastAsia" w:hint="eastAsia"/>
          <w:b/>
          <w:bCs/>
          <w:sz w:val="22"/>
        </w:rPr>
        <w:t xml:space="preserve">　委員長 </w:t>
      </w:r>
      <w:r w:rsidR="00571133">
        <w:rPr>
          <w:rFonts w:asciiTheme="majorEastAsia" w:eastAsiaTheme="majorEastAsia" w:hAnsiTheme="majorEastAsia" w:hint="eastAsia"/>
          <w:b/>
          <w:bCs/>
          <w:sz w:val="22"/>
        </w:rPr>
        <w:t>松坂 宏造</w:t>
      </w:r>
    </w:p>
    <w:p w14:paraId="5E0C6369" w14:textId="4B8BA9E7" w:rsidR="002C7E0E" w:rsidRPr="002C7E0E" w:rsidRDefault="002C7E0E" w:rsidP="002C7E0E">
      <w:pPr>
        <w:ind w:left="324" w:hangingChars="150" w:hanging="324"/>
        <w:rPr>
          <w:rFonts w:asciiTheme="majorEastAsia" w:eastAsiaTheme="majorEastAsia" w:hAnsiTheme="majorEastAsia"/>
          <w:b/>
          <w:bCs/>
          <w:sz w:val="22"/>
        </w:rPr>
      </w:pPr>
      <w:r w:rsidRPr="002C7E0E">
        <w:rPr>
          <w:rFonts w:asciiTheme="majorEastAsia" w:eastAsiaTheme="majorEastAsia" w:hAnsiTheme="majorEastAsia" w:hint="eastAsia"/>
          <w:b/>
          <w:bCs/>
          <w:sz w:val="22"/>
        </w:rPr>
        <w:t>メール：</w:t>
      </w:r>
      <w:hyperlink r:id="rId8" w:history="1">
        <w:r w:rsidRPr="002C7E0E">
          <w:rPr>
            <w:rStyle w:val="a7"/>
            <w:rFonts w:asciiTheme="majorEastAsia" w:eastAsiaTheme="majorEastAsia" w:hAnsiTheme="majorEastAsia"/>
            <w:b/>
            <w:bCs/>
            <w:color w:val="auto"/>
            <w:sz w:val="22"/>
            <w:u w:val="none"/>
          </w:rPr>
          <w:t>ri2520@r4.dion.ne.jp</w:t>
        </w:r>
      </w:hyperlink>
      <w:r w:rsidRPr="002C7E0E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2C7E0E">
        <w:rPr>
          <w:rFonts w:asciiTheme="majorEastAsia" w:eastAsiaTheme="majorEastAsia" w:hAnsiTheme="majorEastAsia"/>
          <w:b/>
          <w:bCs/>
          <w:sz w:val="22"/>
        </w:rPr>
        <w:t xml:space="preserve">    FAX: 019-654-0551      TEL: 019-654-0550</w:t>
      </w:r>
    </w:p>
    <w:sectPr w:rsidR="002C7E0E" w:rsidRPr="002C7E0E" w:rsidSect="00670940">
      <w:headerReference w:type="default" r:id="rId9"/>
      <w:footerReference w:type="default" r:id="rId10"/>
      <w:pgSz w:w="11906" w:h="16838" w:code="9"/>
      <w:pgMar w:top="1418" w:right="1588" w:bottom="1418" w:left="158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7765" w14:textId="77777777" w:rsidR="00DB2E1C" w:rsidRDefault="00DB2E1C" w:rsidP="00717DE7">
      <w:r>
        <w:separator/>
      </w:r>
    </w:p>
  </w:endnote>
  <w:endnote w:type="continuationSeparator" w:id="0">
    <w:p w14:paraId="290AD921" w14:textId="77777777" w:rsidR="00DB2E1C" w:rsidRDefault="00DB2E1C" w:rsidP="0071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0E3B" w14:textId="465E17FA" w:rsidR="00717DE7" w:rsidRDefault="00717DE7">
    <w:pPr>
      <w:pStyle w:val="a5"/>
    </w:pPr>
    <w:r>
      <w:rPr>
        <w:rFonts w:hint="eastAsia"/>
      </w:rPr>
      <w:t xml:space="preserve">　　　　　　　　　　　　　　　　　　　　　　　ご回答いただき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DB99" w14:textId="77777777" w:rsidR="00DB2E1C" w:rsidRDefault="00DB2E1C" w:rsidP="00717DE7">
      <w:r>
        <w:separator/>
      </w:r>
    </w:p>
  </w:footnote>
  <w:footnote w:type="continuationSeparator" w:id="0">
    <w:p w14:paraId="0879A047" w14:textId="77777777" w:rsidR="00DB2E1C" w:rsidRDefault="00DB2E1C" w:rsidP="0071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F857" w14:textId="1E8D18E1" w:rsidR="00670940" w:rsidRDefault="0067094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80E63B" wp14:editId="45423D45">
          <wp:simplePos x="0" y="0"/>
          <wp:positionH relativeFrom="column">
            <wp:posOffset>96551</wp:posOffset>
          </wp:positionH>
          <wp:positionV relativeFrom="paragraph">
            <wp:posOffset>-257175</wp:posOffset>
          </wp:positionV>
          <wp:extent cx="1390650" cy="537857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7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6BA2"/>
    <w:multiLevelType w:val="hybridMultilevel"/>
    <w:tmpl w:val="0FF4700E"/>
    <w:lvl w:ilvl="0" w:tplc="84CAD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E7"/>
    <w:rsid w:val="00003703"/>
    <w:rsid w:val="000336BE"/>
    <w:rsid w:val="00034E23"/>
    <w:rsid w:val="00042865"/>
    <w:rsid w:val="00043009"/>
    <w:rsid w:val="00045A2C"/>
    <w:rsid w:val="00050E7E"/>
    <w:rsid w:val="00066AA8"/>
    <w:rsid w:val="000757E9"/>
    <w:rsid w:val="000766A9"/>
    <w:rsid w:val="000823D9"/>
    <w:rsid w:val="00086D12"/>
    <w:rsid w:val="000C174E"/>
    <w:rsid w:val="000E06C4"/>
    <w:rsid w:val="000F1DB4"/>
    <w:rsid w:val="000F7186"/>
    <w:rsid w:val="00116F29"/>
    <w:rsid w:val="00134741"/>
    <w:rsid w:val="00144B7E"/>
    <w:rsid w:val="001466E8"/>
    <w:rsid w:val="0014742E"/>
    <w:rsid w:val="0016049A"/>
    <w:rsid w:val="00173ED2"/>
    <w:rsid w:val="0017401F"/>
    <w:rsid w:val="00174A8B"/>
    <w:rsid w:val="00181406"/>
    <w:rsid w:val="0018587F"/>
    <w:rsid w:val="001860A5"/>
    <w:rsid w:val="001948E2"/>
    <w:rsid w:val="00196814"/>
    <w:rsid w:val="001A567A"/>
    <w:rsid w:val="001B3830"/>
    <w:rsid w:val="001B5CD4"/>
    <w:rsid w:val="001B6AC8"/>
    <w:rsid w:val="001C1D9F"/>
    <w:rsid w:val="001C2045"/>
    <w:rsid w:val="001C3287"/>
    <w:rsid w:val="001C5FA2"/>
    <w:rsid w:val="001C60E0"/>
    <w:rsid w:val="001D07A8"/>
    <w:rsid w:val="001D5D80"/>
    <w:rsid w:val="001E02ED"/>
    <w:rsid w:val="001F3514"/>
    <w:rsid w:val="00211980"/>
    <w:rsid w:val="00215BE6"/>
    <w:rsid w:val="00220053"/>
    <w:rsid w:val="00221CFD"/>
    <w:rsid w:val="0022204C"/>
    <w:rsid w:val="0022385E"/>
    <w:rsid w:val="00227CD5"/>
    <w:rsid w:val="0024698F"/>
    <w:rsid w:val="002516BF"/>
    <w:rsid w:val="00255D07"/>
    <w:rsid w:val="002575E6"/>
    <w:rsid w:val="00262E83"/>
    <w:rsid w:val="002724CE"/>
    <w:rsid w:val="00275A38"/>
    <w:rsid w:val="00280643"/>
    <w:rsid w:val="00290F49"/>
    <w:rsid w:val="002979A4"/>
    <w:rsid w:val="002B1B6E"/>
    <w:rsid w:val="002B28F9"/>
    <w:rsid w:val="002B76BE"/>
    <w:rsid w:val="002C28BF"/>
    <w:rsid w:val="002C623E"/>
    <w:rsid w:val="002C7E0E"/>
    <w:rsid w:val="002F527C"/>
    <w:rsid w:val="003162D9"/>
    <w:rsid w:val="0032033E"/>
    <w:rsid w:val="00321841"/>
    <w:rsid w:val="00324549"/>
    <w:rsid w:val="003272B3"/>
    <w:rsid w:val="00337EEC"/>
    <w:rsid w:val="003568E4"/>
    <w:rsid w:val="00374FA3"/>
    <w:rsid w:val="00382A9A"/>
    <w:rsid w:val="00391AAE"/>
    <w:rsid w:val="0039333C"/>
    <w:rsid w:val="003A14C9"/>
    <w:rsid w:val="003A5893"/>
    <w:rsid w:val="003B03CD"/>
    <w:rsid w:val="003C6608"/>
    <w:rsid w:val="003C70C7"/>
    <w:rsid w:val="003C7E32"/>
    <w:rsid w:val="003D4269"/>
    <w:rsid w:val="003F47C0"/>
    <w:rsid w:val="003F48F5"/>
    <w:rsid w:val="003F5D73"/>
    <w:rsid w:val="004017E0"/>
    <w:rsid w:val="004057EE"/>
    <w:rsid w:val="004117B8"/>
    <w:rsid w:val="00414E55"/>
    <w:rsid w:val="00435D81"/>
    <w:rsid w:val="00440A31"/>
    <w:rsid w:val="00441762"/>
    <w:rsid w:val="004456E8"/>
    <w:rsid w:val="00451707"/>
    <w:rsid w:val="0045634C"/>
    <w:rsid w:val="00461FD1"/>
    <w:rsid w:val="00463B3A"/>
    <w:rsid w:val="00491C45"/>
    <w:rsid w:val="004A14B9"/>
    <w:rsid w:val="004A2458"/>
    <w:rsid w:val="004B6CBE"/>
    <w:rsid w:val="004D23C6"/>
    <w:rsid w:val="004D4594"/>
    <w:rsid w:val="004E4F1D"/>
    <w:rsid w:val="004E553F"/>
    <w:rsid w:val="004E56B8"/>
    <w:rsid w:val="004F0E4D"/>
    <w:rsid w:val="0050132B"/>
    <w:rsid w:val="0050575A"/>
    <w:rsid w:val="00517252"/>
    <w:rsid w:val="00530857"/>
    <w:rsid w:val="005352AF"/>
    <w:rsid w:val="005359E3"/>
    <w:rsid w:val="005439E3"/>
    <w:rsid w:val="00550ED2"/>
    <w:rsid w:val="00567EAF"/>
    <w:rsid w:val="00571133"/>
    <w:rsid w:val="0057366C"/>
    <w:rsid w:val="00587263"/>
    <w:rsid w:val="00590A8C"/>
    <w:rsid w:val="005A39BF"/>
    <w:rsid w:val="005A5938"/>
    <w:rsid w:val="005B457E"/>
    <w:rsid w:val="005B4A43"/>
    <w:rsid w:val="005B4E0F"/>
    <w:rsid w:val="005C6848"/>
    <w:rsid w:val="005C71F4"/>
    <w:rsid w:val="005D7737"/>
    <w:rsid w:val="005D7ACE"/>
    <w:rsid w:val="005E03C8"/>
    <w:rsid w:val="005E4AE2"/>
    <w:rsid w:val="005E62AB"/>
    <w:rsid w:val="005F0651"/>
    <w:rsid w:val="0060355D"/>
    <w:rsid w:val="00611211"/>
    <w:rsid w:val="006112E3"/>
    <w:rsid w:val="00622BE5"/>
    <w:rsid w:val="00623EEB"/>
    <w:rsid w:val="00626278"/>
    <w:rsid w:val="00627474"/>
    <w:rsid w:val="0063724D"/>
    <w:rsid w:val="0063730B"/>
    <w:rsid w:val="00644006"/>
    <w:rsid w:val="00662655"/>
    <w:rsid w:val="00666762"/>
    <w:rsid w:val="00670940"/>
    <w:rsid w:val="00676983"/>
    <w:rsid w:val="00677DEF"/>
    <w:rsid w:val="0068302B"/>
    <w:rsid w:val="00691E34"/>
    <w:rsid w:val="0069301A"/>
    <w:rsid w:val="00696EA2"/>
    <w:rsid w:val="006A4026"/>
    <w:rsid w:val="006B0A11"/>
    <w:rsid w:val="006B456D"/>
    <w:rsid w:val="006B5A22"/>
    <w:rsid w:val="006B6909"/>
    <w:rsid w:val="006C14B7"/>
    <w:rsid w:val="006C1D8B"/>
    <w:rsid w:val="006C7CD1"/>
    <w:rsid w:val="006E1007"/>
    <w:rsid w:val="006E664D"/>
    <w:rsid w:val="006F4D02"/>
    <w:rsid w:val="00713BF3"/>
    <w:rsid w:val="00717DE7"/>
    <w:rsid w:val="00736D4C"/>
    <w:rsid w:val="00742AB0"/>
    <w:rsid w:val="00742C0E"/>
    <w:rsid w:val="007501E7"/>
    <w:rsid w:val="0076224C"/>
    <w:rsid w:val="00771478"/>
    <w:rsid w:val="00772B59"/>
    <w:rsid w:val="007743FD"/>
    <w:rsid w:val="00784608"/>
    <w:rsid w:val="00790AB1"/>
    <w:rsid w:val="007A386A"/>
    <w:rsid w:val="007B5372"/>
    <w:rsid w:val="007B625B"/>
    <w:rsid w:val="007B6C20"/>
    <w:rsid w:val="007C68B8"/>
    <w:rsid w:val="007D0581"/>
    <w:rsid w:val="007E2DC2"/>
    <w:rsid w:val="007E6244"/>
    <w:rsid w:val="008020A3"/>
    <w:rsid w:val="00832558"/>
    <w:rsid w:val="00835A25"/>
    <w:rsid w:val="00856DBF"/>
    <w:rsid w:val="00882BCC"/>
    <w:rsid w:val="00883DB2"/>
    <w:rsid w:val="008844D8"/>
    <w:rsid w:val="008918F2"/>
    <w:rsid w:val="008919F0"/>
    <w:rsid w:val="0089414A"/>
    <w:rsid w:val="008A3970"/>
    <w:rsid w:val="008B5AA3"/>
    <w:rsid w:val="008B730F"/>
    <w:rsid w:val="008D160B"/>
    <w:rsid w:val="008D1FDD"/>
    <w:rsid w:val="008E7EBE"/>
    <w:rsid w:val="00901DD8"/>
    <w:rsid w:val="009035AD"/>
    <w:rsid w:val="009132C1"/>
    <w:rsid w:val="009166E0"/>
    <w:rsid w:val="009245D7"/>
    <w:rsid w:val="00933F1E"/>
    <w:rsid w:val="00944ECF"/>
    <w:rsid w:val="00947C88"/>
    <w:rsid w:val="00952E41"/>
    <w:rsid w:val="00956B55"/>
    <w:rsid w:val="00977A0E"/>
    <w:rsid w:val="00991E58"/>
    <w:rsid w:val="00996BD7"/>
    <w:rsid w:val="009A34D1"/>
    <w:rsid w:val="009A55DC"/>
    <w:rsid w:val="009C3D9A"/>
    <w:rsid w:val="009D5CEF"/>
    <w:rsid w:val="009F03C9"/>
    <w:rsid w:val="009F28D6"/>
    <w:rsid w:val="009F2C0B"/>
    <w:rsid w:val="009F5127"/>
    <w:rsid w:val="009F6B8A"/>
    <w:rsid w:val="00A1689B"/>
    <w:rsid w:val="00A21A2D"/>
    <w:rsid w:val="00A21CB0"/>
    <w:rsid w:val="00A22408"/>
    <w:rsid w:val="00A36371"/>
    <w:rsid w:val="00A371D6"/>
    <w:rsid w:val="00A412F4"/>
    <w:rsid w:val="00A42F68"/>
    <w:rsid w:val="00A475B0"/>
    <w:rsid w:val="00A478C0"/>
    <w:rsid w:val="00A6000F"/>
    <w:rsid w:val="00A60490"/>
    <w:rsid w:val="00A6779C"/>
    <w:rsid w:val="00A722FA"/>
    <w:rsid w:val="00A773DD"/>
    <w:rsid w:val="00A9084E"/>
    <w:rsid w:val="00A91F70"/>
    <w:rsid w:val="00A95F10"/>
    <w:rsid w:val="00A96C0E"/>
    <w:rsid w:val="00AB14D3"/>
    <w:rsid w:val="00AB1771"/>
    <w:rsid w:val="00AB25B5"/>
    <w:rsid w:val="00AC34F1"/>
    <w:rsid w:val="00AD4433"/>
    <w:rsid w:val="00B0015B"/>
    <w:rsid w:val="00B00E75"/>
    <w:rsid w:val="00B12B78"/>
    <w:rsid w:val="00B15727"/>
    <w:rsid w:val="00B21C12"/>
    <w:rsid w:val="00B23676"/>
    <w:rsid w:val="00B3119C"/>
    <w:rsid w:val="00B31636"/>
    <w:rsid w:val="00B358A2"/>
    <w:rsid w:val="00B4355B"/>
    <w:rsid w:val="00B43F1A"/>
    <w:rsid w:val="00B55BE9"/>
    <w:rsid w:val="00B6126D"/>
    <w:rsid w:val="00B62FEB"/>
    <w:rsid w:val="00B74824"/>
    <w:rsid w:val="00B74B5C"/>
    <w:rsid w:val="00B77DB0"/>
    <w:rsid w:val="00B806D4"/>
    <w:rsid w:val="00B95497"/>
    <w:rsid w:val="00BB3C4F"/>
    <w:rsid w:val="00BC181D"/>
    <w:rsid w:val="00BC4F6E"/>
    <w:rsid w:val="00BD2AAA"/>
    <w:rsid w:val="00BD39A6"/>
    <w:rsid w:val="00BD653C"/>
    <w:rsid w:val="00BE22D3"/>
    <w:rsid w:val="00BE2D94"/>
    <w:rsid w:val="00BE4663"/>
    <w:rsid w:val="00C0145C"/>
    <w:rsid w:val="00C13FB5"/>
    <w:rsid w:val="00C2757D"/>
    <w:rsid w:val="00C27BFB"/>
    <w:rsid w:val="00C315E7"/>
    <w:rsid w:val="00C415BE"/>
    <w:rsid w:val="00C51E39"/>
    <w:rsid w:val="00C61A41"/>
    <w:rsid w:val="00C73650"/>
    <w:rsid w:val="00CB48B6"/>
    <w:rsid w:val="00CB68C0"/>
    <w:rsid w:val="00CB7D1B"/>
    <w:rsid w:val="00CC1439"/>
    <w:rsid w:val="00CC6D2E"/>
    <w:rsid w:val="00CE28BB"/>
    <w:rsid w:val="00CE2963"/>
    <w:rsid w:val="00CE4E74"/>
    <w:rsid w:val="00CF3B82"/>
    <w:rsid w:val="00D1516D"/>
    <w:rsid w:val="00D1721A"/>
    <w:rsid w:val="00D25CE0"/>
    <w:rsid w:val="00D4333A"/>
    <w:rsid w:val="00D44CD1"/>
    <w:rsid w:val="00D475D4"/>
    <w:rsid w:val="00D57440"/>
    <w:rsid w:val="00D6482D"/>
    <w:rsid w:val="00D65CAF"/>
    <w:rsid w:val="00D74CE0"/>
    <w:rsid w:val="00D84EA0"/>
    <w:rsid w:val="00D920CA"/>
    <w:rsid w:val="00D93CB6"/>
    <w:rsid w:val="00DB2E1C"/>
    <w:rsid w:val="00DB5FF6"/>
    <w:rsid w:val="00DC18AD"/>
    <w:rsid w:val="00DE128A"/>
    <w:rsid w:val="00DE445A"/>
    <w:rsid w:val="00DE5A8C"/>
    <w:rsid w:val="00DF7753"/>
    <w:rsid w:val="00E06B85"/>
    <w:rsid w:val="00E134B0"/>
    <w:rsid w:val="00E217EE"/>
    <w:rsid w:val="00E308AD"/>
    <w:rsid w:val="00E31C47"/>
    <w:rsid w:val="00E43220"/>
    <w:rsid w:val="00E50227"/>
    <w:rsid w:val="00E52A04"/>
    <w:rsid w:val="00E52D1A"/>
    <w:rsid w:val="00E535B6"/>
    <w:rsid w:val="00E66918"/>
    <w:rsid w:val="00E76AF1"/>
    <w:rsid w:val="00EA7207"/>
    <w:rsid w:val="00EB1553"/>
    <w:rsid w:val="00EC5A84"/>
    <w:rsid w:val="00ED2587"/>
    <w:rsid w:val="00ED447B"/>
    <w:rsid w:val="00ED5D47"/>
    <w:rsid w:val="00ED774E"/>
    <w:rsid w:val="00F00752"/>
    <w:rsid w:val="00F0449B"/>
    <w:rsid w:val="00F07548"/>
    <w:rsid w:val="00F14094"/>
    <w:rsid w:val="00F14A41"/>
    <w:rsid w:val="00F17D9C"/>
    <w:rsid w:val="00F20D0E"/>
    <w:rsid w:val="00F219BB"/>
    <w:rsid w:val="00F25B3D"/>
    <w:rsid w:val="00F33D9A"/>
    <w:rsid w:val="00F36903"/>
    <w:rsid w:val="00F41F4B"/>
    <w:rsid w:val="00F437BF"/>
    <w:rsid w:val="00F44B79"/>
    <w:rsid w:val="00F46573"/>
    <w:rsid w:val="00F50B25"/>
    <w:rsid w:val="00F54EB2"/>
    <w:rsid w:val="00F60BD6"/>
    <w:rsid w:val="00F64386"/>
    <w:rsid w:val="00F75C5D"/>
    <w:rsid w:val="00F87A4E"/>
    <w:rsid w:val="00F95772"/>
    <w:rsid w:val="00FB1957"/>
    <w:rsid w:val="00FC3033"/>
    <w:rsid w:val="00FE6D0B"/>
    <w:rsid w:val="00FF15D7"/>
    <w:rsid w:val="00FF3858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E599D5"/>
  <w15:chartTrackingRefBased/>
  <w15:docId w15:val="{93D881F6-CA42-4330-A8EB-D552E1A7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DE7"/>
  </w:style>
  <w:style w:type="paragraph" w:styleId="a5">
    <w:name w:val="footer"/>
    <w:basedOn w:val="a"/>
    <w:link w:val="a6"/>
    <w:uiPriority w:val="99"/>
    <w:unhideWhenUsed/>
    <w:rsid w:val="00717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DE7"/>
  </w:style>
  <w:style w:type="character" w:styleId="a7">
    <w:name w:val="Hyperlink"/>
    <w:basedOn w:val="a0"/>
    <w:uiPriority w:val="99"/>
    <w:unhideWhenUsed/>
    <w:rsid w:val="002C7E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C7E0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358A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F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0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2520@r4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8FD9-E9DA-4844-9A48-8AE719F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6-29T06:07:00Z</cp:lastPrinted>
  <dcterms:created xsi:type="dcterms:W3CDTF">2020-07-01T06:11:00Z</dcterms:created>
  <dcterms:modified xsi:type="dcterms:W3CDTF">2020-07-01T06:19:00Z</dcterms:modified>
</cp:coreProperties>
</file>